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1C" w:rsidRDefault="005B2B1C" w:rsidP="00D504A7">
      <w:pPr>
        <w:rPr>
          <w:b/>
          <w:sz w:val="22"/>
          <w:szCs w:val="22"/>
        </w:rPr>
      </w:pPr>
    </w:p>
    <w:p w:rsidR="00D504A7" w:rsidRPr="002336B4" w:rsidRDefault="00D504A7" w:rsidP="00D504A7">
      <w:pPr>
        <w:rPr>
          <w:b/>
          <w:sz w:val="22"/>
          <w:szCs w:val="22"/>
        </w:rPr>
      </w:pPr>
      <w:r w:rsidRPr="002336B4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675</wp:posOffset>
            </wp:positionH>
            <wp:positionV relativeFrom="paragraph">
              <wp:posOffset>-287655</wp:posOffset>
            </wp:positionV>
            <wp:extent cx="973455" cy="922655"/>
            <wp:effectExtent l="0" t="0" r="0" b="0"/>
            <wp:wrapNone/>
            <wp:docPr id="1" name="Picture 1" descr="lld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dimage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6B4">
        <w:rPr>
          <w:b/>
          <w:sz w:val="22"/>
          <w:szCs w:val="22"/>
        </w:rPr>
        <w:t>Live Love Dance LLC</w:t>
      </w:r>
    </w:p>
    <w:p w:rsidR="00D504A7" w:rsidRPr="002336B4" w:rsidRDefault="00D504A7" w:rsidP="00D504A7">
      <w:pPr>
        <w:rPr>
          <w:b/>
          <w:sz w:val="22"/>
          <w:szCs w:val="22"/>
        </w:rPr>
      </w:pPr>
      <w:r w:rsidRPr="002336B4">
        <w:rPr>
          <w:b/>
          <w:sz w:val="22"/>
          <w:szCs w:val="22"/>
        </w:rPr>
        <w:t>Center for the Creative and Performing Arts</w:t>
      </w:r>
    </w:p>
    <w:p w:rsidR="00D504A7" w:rsidRPr="002336B4" w:rsidRDefault="00D504A7" w:rsidP="00D504A7">
      <w:pPr>
        <w:rPr>
          <w:sz w:val="22"/>
          <w:szCs w:val="22"/>
        </w:rPr>
      </w:pPr>
      <w:r w:rsidRPr="002336B4">
        <w:rPr>
          <w:sz w:val="22"/>
          <w:szCs w:val="22"/>
        </w:rPr>
        <w:t>290 Nickel St. Unit 300</w:t>
      </w:r>
    </w:p>
    <w:p w:rsidR="00D504A7" w:rsidRPr="002336B4" w:rsidRDefault="00D504A7" w:rsidP="00D504A7">
      <w:pPr>
        <w:rPr>
          <w:sz w:val="22"/>
          <w:szCs w:val="22"/>
        </w:rPr>
      </w:pPr>
      <w:r w:rsidRPr="002336B4">
        <w:rPr>
          <w:sz w:val="22"/>
          <w:szCs w:val="22"/>
        </w:rPr>
        <w:t>Broomfield, CO. 80020</w:t>
      </w:r>
    </w:p>
    <w:p w:rsidR="00D504A7" w:rsidRPr="002336B4" w:rsidRDefault="00D504A7" w:rsidP="00D504A7">
      <w:pPr>
        <w:rPr>
          <w:sz w:val="22"/>
          <w:szCs w:val="22"/>
        </w:rPr>
      </w:pPr>
      <w:r w:rsidRPr="002336B4">
        <w:rPr>
          <w:sz w:val="22"/>
          <w:szCs w:val="22"/>
        </w:rPr>
        <w:t xml:space="preserve">(303) 957-6239 </w:t>
      </w:r>
    </w:p>
    <w:p w:rsidR="00A17900" w:rsidRPr="002336B4" w:rsidRDefault="00851AEB" w:rsidP="00D504A7">
      <w:pPr>
        <w:rPr>
          <w:sz w:val="22"/>
          <w:szCs w:val="22"/>
        </w:rPr>
      </w:pPr>
      <w:hyperlink r:id="rId6" w:history="1">
        <w:r w:rsidR="00D504A7" w:rsidRPr="002336B4">
          <w:rPr>
            <w:rStyle w:val="Hyperlink"/>
            <w:sz w:val="22"/>
            <w:szCs w:val="22"/>
          </w:rPr>
          <w:t>www.LiveLoveDance.net</w:t>
        </w:r>
      </w:hyperlink>
    </w:p>
    <w:p w:rsidR="00C1649D" w:rsidRPr="00F949E2" w:rsidRDefault="00C1649D" w:rsidP="00D504A7">
      <w:pPr>
        <w:rPr>
          <w:sz w:val="20"/>
          <w:szCs w:val="20"/>
        </w:rPr>
      </w:pPr>
    </w:p>
    <w:p w:rsidR="00D504A7" w:rsidRPr="00F949E2" w:rsidRDefault="00D504A7" w:rsidP="00D504A7">
      <w:pPr>
        <w:rPr>
          <w:sz w:val="20"/>
          <w:szCs w:val="20"/>
        </w:rPr>
      </w:pPr>
    </w:p>
    <w:p w:rsidR="00D504A7" w:rsidRPr="00F949E2" w:rsidRDefault="00D504A7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Dear Dance Family,</w:t>
      </w:r>
    </w:p>
    <w:p w:rsidR="00C34932" w:rsidRPr="00F949E2" w:rsidRDefault="00C34932" w:rsidP="00D504A7">
      <w:pPr>
        <w:rPr>
          <w:sz w:val="20"/>
          <w:szCs w:val="20"/>
        </w:rPr>
      </w:pPr>
    </w:p>
    <w:p w:rsidR="00346FC1" w:rsidRDefault="00F87EA8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 xml:space="preserve">We are so excited to announce </w:t>
      </w:r>
      <w:r w:rsidR="00D86AAD" w:rsidRPr="00F949E2">
        <w:rPr>
          <w:sz w:val="20"/>
          <w:szCs w:val="20"/>
        </w:rPr>
        <w:t xml:space="preserve">our 2019-2020 dance schedule!  </w:t>
      </w:r>
      <w:r w:rsidR="00D559DC" w:rsidRPr="00F949E2">
        <w:rPr>
          <w:sz w:val="20"/>
          <w:szCs w:val="20"/>
        </w:rPr>
        <w:t>We hope that you will join us as we celebrate our 10</w:t>
      </w:r>
      <w:r w:rsidR="0037392A" w:rsidRPr="00F949E2">
        <w:rPr>
          <w:sz w:val="20"/>
          <w:szCs w:val="20"/>
          <w:vertAlign w:val="superscript"/>
        </w:rPr>
        <w:t>th</w:t>
      </w:r>
      <w:r w:rsidR="00D559DC" w:rsidRPr="00F949E2">
        <w:rPr>
          <w:sz w:val="20"/>
          <w:szCs w:val="20"/>
        </w:rPr>
        <w:t xml:space="preserve"> Anniversary </w:t>
      </w:r>
      <w:r w:rsidRPr="00F949E2">
        <w:rPr>
          <w:sz w:val="20"/>
          <w:szCs w:val="20"/>
        </w:rPr>
        <w:t xml:space="preserve">year </w:t>
      </w:r>
      <w:r w:rsidR="00D559DC" w:rsidRPr="00F949E2">
        <w:rPr>
          <w:sz w:val="20"/>
          <w:szCs w:val="20"/>
        </w:rPr>
        <w:t>which i</w:t>
      </w:r>
      <w:r w:rsidRPr="00F949E2">
        <w:rPr>
          <w:sz w:val="20"/>
          <w:szCs w:val="20"/>
        </w:rPr>
        <w:t>s sure to be bigger and better than ever!</w:t>
      </w:r>
    </w:p>
    <w:p w:rsidR="009065FB" w:rsidRPr="00F949E2" w:rsidRDefault="009065FB" w:rsidP="00D504A7">
      <w:pPr>
        <w:rPr>
          <w:sz w:val="20"/>
          <w:szCs w:val="20"/>
        </w:rPr>
      </w:pPr>
    </w:p>
    <w:p w:rsidR="009065FB" w:rsidRPr="00F949E2" w:rsidRDefault="009065FB" w:rsidP="009065FB">
      <w:pPr>
        <w:rPr>
          <w:sz w:val="20"/>
          <w:szCs w:val="20"/>
        </w:rPr>
      </w:pPr>
      <w:r w:rsidRPr="00F949E2">
        <w:rPr>
          <w:sz w:val="20"/>
          <w:szCs w:val="20"/>
        </w:rPr>
        <w:t xml:space="preserve">To start out, we are offering a </w:t>
      </w:r>
      <w:r w:rsidRPr="00026E14">
        <w:rPr>
          <w:b/>
          <w:sz w:val="20"/>
          <w:szCs w:val="20"/>
        </w:rPr>
        <w:t>RACE TO REGISTRATION</w:t>
      </w:r>
      <w:r w:rsidRPr="00F949E2">
        <w:rPr>
          <w:sz w:val="20"/>
          <w:szCs w:val="20"/>
        </w:rPr>
        <w:t xml:space="preserve"> event in celebration of 10 amazing years!  Register and pay your </w:t>
      </w:r>
      <w:r w:rsidR="00E77064">
        <w:rPr>
          <w:sz w:val="20"/>
          <w:szCs w:val="20"/>
        </w:rPr>
        <w:t>Registration Fee(s)</w:t>
      </w:r>
      <w:r w:rsidRPr="00F949E2">
        <w:rPr>
          <w:sz w:val="20"/>
          <w:szCs w:val="20"/>
        </w:rPr>
        <w:t xml:space="preserve"> by </w:t>
      </w:r>
      <w:r w:rsidRPr="00F965F8">
        <w:rPr>
          <w:b/>
          <w:sz w:val="20"/>
          <w:szCs w:val="20"/>
        </w:rPr>
        <w:t>June 10, 2019</w:t>
      </w:r>
      <w:r w:rsidRPr="00F949E2">
        <w:rPr>
          <w:sz w:val="20"/>
          <w:szCs w:val="20"/>
        </w:rPr>
        <w:t xml:space="preserve"> and be entered into a drawing for 1 of 10 amazing prizes!  You could even win </w:t>
      </w:r>
      <w:r w:rsidR="00E77064">
        <w:rPr>
          <w:sz w:val="20"/>
          <w:szCs w:val="20"/>
        </w:rPr>
        <w:t>½ off your</w:t>
      </w:r>
      <w:r>
        <w:rPr>
          <w:sz w:val="20"/>
          <w:szCs w:val="20"/>
        </w:rPr>
        <w:t xml:space="preserve"> dance class for an entire year (up to a $352 value</w:t>
      </w:r>
      <w:r w:rsidRPr="00F949E2">
        <w:rPr>
          <w:sz w:val="20"/>
          <w:szCs w:val="20"/>
        </w:rPr>
        <w:t xml:space="preserve">)!  You receive one entry for each class that you enroll in! The more classes you enroll in, the more chances you have to win!  </w:t>
      </w:r>
    </w:p>
    <w:p w:rsidR="00B2375F" w:rsidRPr="00F949E2" w:rsidRDefault="00B2375F" w:rsidP="00D504A7">
      <w:pPr>
        <w:rPr>
          <w:sz w:val="20"/>
          <w:szCs w:val="20"/>
        </w:rPr>
      </w:pPr>
    </w:p>
    <w:p w:rsidR="00F949E2" w:rsidRDefault="00B2375F" w:rsidP="00F949E2">
      <w:pPr>
        <w:rPr>
          <w:sz w:val="20"/>
          <w:szCs w:val="20"/>
        </w:rPr>
      </w:pPr>
      <w:r w:rsidRPr="00F949E2">
        <w:rPr>
          <w:sz w:val="20"/>
          <w:szCs w:val="20"/>
        </w:rPr>
        <w:t xml:space="preserve">In addition to Race to Registration, we </w:t>
      </w:r>
      <w:r w:rsidR="0006131D">
        <w:rPr>
          <w:sz w:val="20"/>
          <w:szCs w:val="20"/>
        </w:rPr>
        <w:t xml:space="preserve">are </w:t>
      </w:r>
      <w:r w:rsidRPr="00F949E2">
        <w:rPr>
          <w:sz w:val="20"/>
          <w:szCs w:val="20"/>
        </w:rPr>
        <w:t xml:space="preserve">offering </w:t>
      </w:r>
      <w:r w:rsidRPr="00795E02">
        <w:rPr>
          <w:sz w:val="20"/>
          <w:szCs w:val="20"/>
        </w:rPr>
        <w:t>a</w:t>
      </w:r>
      <w:r w:rsidRPr="00795E02">
        <w:rPr>
          <w:b/>
          <w:sz w:val="20"/>
          <w:szCs w:val="20"/>
        </w:rPr>
        <w:t xml:space="preserve"> </w:t>
      </w:r>
      <w:r w:rsidR="00CB3FE7">
        <w:rPr>
          <w:b/>
          <w:sz w:val="20"/>
          <w:szCs w:val="20"/>
        </w:rPr>
        <w:t>RE-ENROLLMENT SPECIAL</w:t>
      </w:r>
      <w:r w:rsidR="007B73A8">
        <w:rPr>
          <w:b/>
          <w:sz w:val="20"/>
          <w:szCs w:val="20"/>
        </w:rPr>
        <w:t xml:space="preserve"> </w:t>
      </w:r>
      <w:r w:rsidR="007B73A8">
        <w:rPr>
          <w:sz w:val="20"/>
          <w:szCs w:val="20"/>
        </w:rPr>
        <w:t>for current student</w:t>
      </w:r>
      <w:r w:rsidR="007B73A8" w:rsidRPr="007B73A8">
        <w:rPr>
          <w:sz w:val="20"/>
          <w:szCs w:val="20"/>
        </w:rPr>
        <w:t>s!</w:t>
      </w:r>
      <w:r w:rsidRPr="00F949E2">
        <w:rPr>
          <w:sz w:val="20"/>
          <w:szCs w:val="20"/>
        </w:rPr>
        <w:t xml:space="preserve">  Enroll online </w:t>
      </w:r>
      <w:r w:rsidR="00A1098D">
        <w:rPr>
          <w:sz w:val="20"/>
          <w:szCs w:val="20"/>
        </w:rPr>
        <w:t>and pay your Registration Fee(s) by</w:t>
      </w:r>
      <w:r w:rsidRPr="00F949E2">
        <w:rPr>
          <w:sz w:val="20"/>
          <w:szCs w:val="20"/>
        </w:rPr>
        <w:t xml:space="preserve"> </w:t>
      </w:r>
      <w:r w:rsidRPr="00CB3FE7">
        <w:rPr>
          <w:b/>
          <w:sz w:val="20"/>
          <w:szCs w:val="20"/>
        </w:rPr>
        <w:t>June 21, 2019</w:t>
      </w:r>
      <w:r w:rsidRPr="00F949E2">
        <w:rPr>
          <w:sz w:val="20"/>
          <w:szCs w:val="20"/>
        </w:rPr>
        <w:t xml:space="preserve"> </w:t>
      </w:r>
      <w:r w:rsidR="008C2E07">
        <w:rPr>
          <w:sz w:val="20"/>
          <w:szCs w:val="20"/>
        </w:rPr>
        <w:t xml:space="preserve">and </w:t>
      </w:r>
      <w:r w:rsidR="004A3237">
        <w:rPr>
          <w:sz w:val="20"/>
          <w:szCs w:val="20"/>
        </w:rPr>
        <w:t xml:space="preserve">you will receive 50% of your </w:t>
      </w:r>
      <w:r w:rsidRPr="00F949E2">
        <w:rPr>
          <w:sz w:val="20"/>
          <w:szCs w:val="20"/>
        </w:rPr>
        <w:t xml:space="preserve">registration fees </w:t>
      </w:r>
      <w:r w:rsidR="004A3237">
        <w:rPr>
          <w:sz w:val="20"/>
          <w:szCs w:val="20"/>
        </w:rPr>
        <w:t>back as a credit on</w:t>
      </w:r>
      <w:r w:rsidRPr="00F949E2">
        <w:rPr>
          <w:sz w:val="20"/>
          <w:szCs w:val="20"/>
        </w:rPr>
        <w:t xml:space="preserve"> your August tuition!</w:t>
      </w:r>
      <w:r w:rsidR="00881791">
        <w:rPr>
          <w:sz w:val="20"/>
          <w:szCs w:val="20"/>
        </w:rPr>
        <w:t xml:space="preserve">  Please note that the Registration F</w:t>
      </w:r>
      <w:r w:rsidR="00F949E2" w:rsidRPr="00F949E2">
        <w:rPr>
          <w:sz w:val="20"/>
          <w:szCs w:val="20"/>
        </w:rPr>
        <w:t>ee holds your spot in classes for the next dance year; therefore, there are no refunds on registration fees once submitted.</w:t>
      </w:r>
    </w:p>
    <w:p w:rsidR="00002090" w:rsidRDefault="00002090" w:rsidP="00F949E2">
      <w:pPr>
        <w:rPr>
          <w:sz w:val="20"/>
          <w:szCs w:val="20"/>
        </w:rPr>
      </w:pPr>
    </w:p>
    <w:p w:rsidR="00002090" w:rsidRPr="00652EAC" w:rsidRDefault="00002090" w:rsidP="00002090">
      <w:pPr>
        <w:rPr>
          <w:b/>
          <w:color w:val="FF0000"/>
          <w:sz w:val="20"/>
          <w:szCs w:val="20"/>
          <w:u w:val="single"/>
        </w:rPr>
      </w:pPr>
      <w:r w:rsidRPr="00652EAC">
        <w:rPr>
          <w:b/>
          <w:color w:val="FF0000"/>
          <w:sz w:val="20"/>
          <w:szCs w:val="20"/>
          <w:u w:val="single"/>
        </w:rPr>
        <w:t>In order to qualify for Race to Registration</w:t>
      </w:r>
      <w:r w:rsidR="00BE1765" w:rsidRPr="00652EAC">
        <w:rPr>
          <w:b/>
          <w:color w:val="FF0000"/>
          <w:sz w:val="20"/>
          <w:szCs w:val="20"/>
          <w:u w:val="single"/>
        </w:rPr>
        <w:t xml:space="preserve"> and the Re-Enrollment Special</w:t>
      </w:r>
      <w:r w:rsidRPr="00652EAC">
        <w:rPr>
          <w:b/>
          <w:color w:val="FF0000"/>
          <w:sz w:val="20"/>
          <w:szCs w:val="20"/>
          <w:u w:val="single"/>
        </w:rPr>
        <w:t>:</w:t>
      </w:r>
    </w:p>
    <w:p w:rsidR="00002090" w:rsidRPr="00661179" w:rsidRDefault="00002090" w:rsidP="00002090">
      <w:pPr>
        <w:rPr>
          <w:sz w:val="20"/>
          <w:szCs w:val="20"/>
        </w:rPr>
      </w:pPr>
      <w:r w:rsidRPr="00661179">
        <w:rPr>
          <w:sz w:val="20"/>
          <w:szCs w:val="20"/>
        </w:rPr>
        <w:t xml:space="preserve">1. Visit </w:t>
      </w:r>
      <w:hyperlink r:id="rId7" w:history="1">
        <w:r w:rsidRPr="00762E34">
          <w:rPr>
            <w:rStyle w:val="Hyperlink"/>
            <w:color w:val="auto"/>
            <w:sz w:val="20"/>
            <w:szCs w:val="20"/>
          </w:rPr>
          <w:t>www.livelovedance.net</w:t>
        </w:r>
      </w:hyperlink>
    </w:p>
    <w:p w:rsidR="00002090" w:rsidRPr="00661179" w:rsidRDefault="00002090" w:rsidP="00002090">
      <w:pPr>
        <w:rPr>
          <w:sz w:val="20"/>
          <w:szCs w:val="20"/>
        </w:rPr>
      </w:pPr>
      <w:r w:rsidRPr="00661179">
        <w:rPr>
          <w:sz w:val="20"/>
          <w:szCs w:val="20"/>
        </w:rPr>
        <w:t>2. Login to your account using the “My Account” tab.</w:t>
      </w:r>
    </w:p>
    <w:p w:rsidR="00002090" w:rsidRPr="00661179" w:rsidRDefault="00002090" w:rsidP="00002090">
      <w:pPr>
        <w:rPr>
          <w:sz w:val="20"/>
          <w:szCs w:val="20"/>
        </w:rPr>
      </w:pPr>
      <w:r w:rsidRPr="00661179">
        <w:rPr>
          <w:sz w:val="20"/>
          <w:szCs w:val="20"/>
        </w:rPr>
        <w:t>3. Update all of your personal information: Phone numbers, address, emergency contact, etc.</w:t>
      </w:r>
    </w:p>
    <w:p w:rsidR="00250F31" w:rsidRDefault="00002090" w:rsidP="00002090">
      <w:pPr>
        <w:rPr>
          <w:sz w:val="20"/>
          <w:szCs w:val="20"/>
        </w:rPr>
      </w:pPr>
      <w:r w:rsidRPr="00661179">
        <w:rPr>
          <w:sz w:val="20"/>
          <w:szCs w:val="20"/>
        </w:rPr>
        <w:t xml:space="preserve">4. Enroll your student in all of their classes and submit your </w:t>
      </w:r>
      <w:r w:rsidR="00851535" w:rsidRPr="00661179">
        <w:rPr>
          <w:sz w:val="20"/>
          <w:szCs w:val="20"/>
        </w:rPr>
        <w:t>Registration Fee(s) online</w:t>
      </w:r>
      <w:r w:rsidRPr="00661179">
        <w:rPr>
          <w:sz w:val="20"/>
          <w:szCs w:val="20"/>
        </w:rPr>
        <w:t xml:space="preserve">.  </w:t>
      </w:r>
    </w:p>
    <w:p w:rsidR="00002090" w:rsidRPr="00661179" w:rsidRDefault="00250F31" w:rsidP="0000209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002090" w:rsidRPr="00661179">
        <w:rPr>
          <w:sz w:val="20"/>
          <w:szCs w:val="20"/>
        </w:rPr>
        <w:t>Please use code LLD2020 for pre-approved class enrollment.</w:t>
      </w:r>
    </w:p>
    <w:p w:rsidR="00B42E9A" w:rsidRPr="00F949E2" w:rsidRDefault="00B42E9A" w:rsidP="00D504A7">
      <w:pPr>
        <w:rPr>
          <w:sz w:val="20"/>
          <w:szCs w:val="20"/>
        </w:rPr>
      </w:pPr>
    </w:p>
    <w:p w:rsidR="00FD071E" w:rsidRDefault="00B42E9A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 xml:space="preserve">Attached, please find your personalized registration information for our 2019-2020 dance year which begins Monday, August 5, 2019.  </w:t>
      </w:r>
      <w:r w:rsidR="00FD071E">
        <w:rPr>
          <w:sz w:val="20"/>
          <w:szCs w:val="20"/>
        </w:rPr>
        <w:t>The highlighted classes are those that will continue to progress your student in their current dance styles.  There may be numerous other classes</w:t>
      </w:r>
      <w:r w:rsidR="007505E6">
        <w:rPr>
          <w:sz w:val="20"/>
          <w:szCs w:val="20"/>
        </w:rPr>
        <w:t xml:space="preserve"> in different dance styles</w:t>
      </w:r>
      <w:r w:rsidR="00FD071E">
        <w:rPr>
          <w:sz w:val="20"/>
          <w:szCs w:val="20"/>
        </w:rPr>
        <w:t xml:space="preserve"> that are </w:t>
      </w:r>
      <w:r w:rsidR="007505E6">
        <w:rPr>
          <w:sz w:val="20"/>
          <w:szCs w:val="20"/>
        </w:rPr>
        <w:t xml:space="preserve">also </w:t>
      </w:r>
      <w:r w:rsidR="00FD071E">
        <w:rPr>
          <w:sz w:val="20"/>
          <w:szCs w:val="20"/>
        </w:rPr>
        <w:t xml:space="preserve">appropriate for your child.  If you have any questions about class recommendations please email: </w:t>
      </w:r>
      <w:hyperlink r:id="rId8" w:history="1">
        <w:r w:rsidR="00172D61" w:rsidRPr="00BB6B10">
          <w:rPr>
            <w:rStyle w:val="Hyperlink"/>
            <w:sz w:val="20"/>
            <w:szCs w:val="20"/>
          </w:rPr>
          <w:t>missvalerie@livelovedance.net</w:t>
        </w:r>
      </w:hyperlink>
    </w:p>
    <w:p w:rsidR="00FD071E" w:rsidRDefault="00FD071E" w:rsidP="00D504A7">
      <w:pPr>
        <w:rPr>
          <w:sz w:val="20"/>
          <w:szCs w:val="20"/>
        </w:rPr>
      </w:pPr>
    </w:p>
    <w:p w:rsidR="00B42E9A" w:rsidRPr="00F949E2" w:rsidRDefault="00B42E9A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 xml:space="preserve">Please note that the last day of classes for this dance year is Friday, June 21, 2019 and don’t forget to pick-up our fun one-day summer camps schedule in the lobby!  </w:t>
      </w:r>
    </w:p>
    <w:p w:rsidR="00C1649D" w:rsidRPr="00F949E2" w:rsidRDefault="00C1649D" w:rsidP="00D504A7">
      <w:pPr>
        <w:rPr>
          <w:sz w:val="20"/>
          <w:szCs w:val="20"/>
        </w:rPr>
      </w:pPr>
    </w:p>
    <w:p w:rsidR="00C1649D" w:rsidRPr="00F949E2" w:rsidRDefault="00C1649D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 xml:space="preserve">We thank you again for being a part of our dance family and </w:t>
      </w:r>
      <w:r w:rsidR="00C020DF" w:rsidRPr="00F949E2">
        <w:rPr>
          <w:sz w:val="20"/>
          <w:szCs w:val="20"/>
        </w:rPr>
        <w:t xml:space="preserve">we </w:t>
      </w:r>
      <w:r w:rsidRPr="00F949E2">
        <w:rPr>
          <w:sz w:val="20"/>
          <w:szCs w:val="20"/>
        </w:rPr>
        <w:t>look forward to another fun and exciting year of dance at LLD!</w:t>
      </w:r>
      <w:r w:rsidR="008F205C" w:rsidRPr="00F949E2">
        <w:rPr>
          <w:sz w:val="20"/>
          <w:szCs w:val="20"/>
        </w:rPr>
        <w:t xml:space="preserve">  </w:t>
      </w:r>
    </w:p>
    <w:p w:rsidR="00172D61" w:rsidRPr="00F949E2" w:rsidRDefault="00172D61" w:rsidP="002E0E7D">
      <w:pPr>
        <w:jc w:val="center"/>
        <w:rPr>
          <w:sz w:val="20"/>
          <w:szCs w:val="20"/>
        </w:rPr>
      </w:pPr>
    </w:p>
    <w:p w:rsidR="00557702" w:rsidRPr="00A96EE6" w:rsidRDefault="00557702" w:rsidP="002E0E7D">
      <w:pPr>
        <w:jc w:val="center"/>
        <w:rPr>
          <w:b/>
          <w:color w:val="FF0000"/>
          <w:sz w:val="20"/>
          <w:szCs w:val="20"/>
          <w:u w:val="single"/>
        </w:rPr>
      </w:pPr>
      <w:r w:rsidRPr="00A96EE6">
        <w:rPr>
          <w:b/>
          <w:color w:val="FF0000"/>
          <w:sz w:val="20"/>
          <w:szCs w:val="20"/>
          <w:u w:val="single"/>
        </w:rPr>
        <w:t>RACE TO REGISTRATION PRIZES:</w:t>
      </w:r>
    </w:p>
    <w:p w:rsidR="00557702" w:rsidRPr="00A96EE6" w:rsidRDefault="00ED776A" w:rsidP="002E0E7D">
      <w:pPr>
        <w:jc w:val="center"/>
        <w:rPr>
          <w:b/>
          <w:color w:val="FF0000"/>
          <w:sz w:val="20"/>
          <w:szCs w:val="20"/>
        </w:rPr>
      </w:pPr>
      <w:r w:rsidRPr="00A96EE6">
        <w:rPr>
          <w:b/>
          <w:color w:val="FF0000"/>
          <w:sz w:val="20"/>
          <w:szCs w:val="20"/>
        </w:rPr>
        <w:t xml:space="preserve">3 - </w:t>
      </w:r>
      <w:r w:rsidR="00685D8D">
        <w:rPr>
          <w:b/>
          <w:color w:val="FF0000"/>
          <w:sz w:val="20"/>
          <w:szCs w:val="20"/>
        </w:rPr>
        <w:t>Tuition</w:t>
      </w:r>
      <w:r w:rsidR="00557702" w:rsidRPr="00A96EE6">
        <w:rPr>
          <w:b/>
          <w:color w:val="FF0000"/>
          <w:sz w:val="20"/>
          <w:szCs w:val="20"/>
        </w:rPr>
        <w:t xml:space="preserve"> Credit</w:t>
      </w:r>
      <w:r w:rsidRPr="00A96EE6">
        <w:rPr>
          <w:b/>
          <w:color w:val="FF0000"/>
          <w:sz w:val="20"/>
          <w:szCs w:val="20"/>
        </w:rPr>
        <w:t>s</w:t>
      </w:r>
      <w:r w:rsidR="00557702" w:rsidRPr="00A96EE6">
        <w:rPr>
          <w:b/>
          <w:color w:val="FF0000"/>
          <w:sz w:val="20"/>
          <w:szCs w:val="20"/>
        </w:rPr>
        <w:t xml:space="preserve"> ($25)</w:t>
      </w:r>
    </w:p>
    <w:p w:rsidR="00557702" w:rsidRPr="00A96EE6" w:rsidRDefault="00ED776A" w:rsidP="00851AEB">
      <w:pPr>
        <w:jc w:val="center"/>
        <w:rPr>
          <w:b/>
          <w:color w:val="FF0000"/>
          <w:sz w:val="20"/>
          <w:szCs w:val="20"/>
        </w:rPr>
      </w:pPr>
      <w:r w:rsidRPr="00A96EE6">
        <w:rPr>
          <w:b/>
          <w:color w:val="FF0000"/>
          <w:sz w:val="20"/>
          <w:szCs w:val="20"/>
        </w:rPr>
        <w:t xml:space="preserve">3 </w:t>
      </w:r>
      <w:r w:rsidR="00851AEB">
        <w:rPr>
          <w:b/>
          <w:color w:val="FF0000"/>
          <w:sz w:val="20"/>
          <w:szCs w:val="20"/>
        </w:rPr>
        <w:t>–</w:t>
      </w:r>
      <w:r w:rsidR="000E40BA">
        <w:rPr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 w:rsidR="006327A9">
        <w:rPr>
          <w:b/>
          <w:color w:val="FF0000"/>
          <w:sz w:val="20"/>
          <w:szCs w:val="20"/>
        </w:rPr>
        <w:t>Holiday Showcase Costumes</w:t>
      </w:r>
      <w:r w:rsidR="00557702" w:rsidRPr="00A96EE6">
        <w:rPr>
          <w:b/>
          <w:color w:val="FF0000"/>
          <w:sz w:val="20"/>
          <w:szCs w:val="20"/>
        </w:rPr>
        <w:t xml:space="preserve"> (</w:t>
      </w:r>
      <w:r w:rsidR="006327A9">
        <w:rPr>
          <w:b/>
          <w:color w:val="FF0000"/>
          <w:sz w:val="20"/>
          <w:szCs w:val="20"/>
        </w:rPr>
        <w:t>$40</w:t>
      </w:r>
      <w:r w:rsidR="00557702" w:rsidRPr="00A96EE6">
        <w:rPr>
          <w:b/>
          <w:color w:val="FF0000"/>
          <w:sz w:val="20"/>
          <w:szCs w:val="20"/>
        </w:rPr>
        <w:t>)</w:t>
      </w:r>
    </w:p>
    <w:p w:rsidR="00ED776A" w:rsidRPr="00A96EE6" w:rsidRDefault="00273532" w:rsidP="002E0E7D">
      <w:pPr>
        <w:jc w:val="center"/>
        <w:rPr>
          <w:b/>
          <w:color w:val="FF0000"/>
          <w:sz w:val="20"/>
          <w:szCs w:val="20"/>
        </w:rPr>
      </w:pPr>
      <w:r w:rsidRPr="00A96EE6">
        <w:rPr>
          <w:b/>
          <w:color w:val="FF0000"/>
          <w:sz w:val="20"/>
          <w:szCs w:val="20"/>
        </w:rPr>
        <w:t>3</w:t>
      </w:r>
      <w:r w:rsidR="00ED776A" w:rsidRPr="00A96EE6">
        <w:rPr>
          <w:b/>
          <w:color w:val="FF0000"/>
          <w:sz w:val="20"/>
          <w:szCs w:val="20"/>
        </w:rPr>
        <w:t xml:space="preserve"> - </w:t>
      </w:r>
      <w:r w:rsidRPr="00A96EE6">
        <w:rPr>
          <w:b/>
          <w:color w:val="FF0000"/>
          <w:sz w:val="20"/>
          <w:szCs w:val="20"/>
        </w:rPr>
        <w:t>Tuition Credits</w:t>
      </w:r>
      <w:r w:rsidR="00F75A79">
        <w:rPr>
          <w:b/>
          <w:color w:val="FF0000"/>
          <w:sz w:val="20"/>
          <w:szCs w:val="20"/>
        </w:rPr>
        <w:t xml:space="preserve"> ($100)</w:t>
      </w:r>
    </w:p>
    <w:p w:rsidR="00C1649D" w:rsidRPr="00A96EE6" w:rsidRDefault="00273532" w:rsidP="002336B4">
      <w:pPr>
        <w:jc w:val="center"/>
        <w:rPr>
          <w:b/>
          <w:color w:val="FF0000"/>
          <w:sz w:val="20"/>
          <w:szCs w:val="20"/>
        </w:rPr>
      </w:pPr>
      <w:r w:rsidRPr="00A96EE6">
        <w:rPr>
          <w:b/>
          <w:color w:val="FF0000"/>
          <w:sz w:val="20"/>
          <w:szCs w:val="20"/>
        </w:rPr>
        <w:t xml:space="preserve">1 </w:t>
      </w:r>
      <w:r w:rsidR="000E40BA">
        <w:rPr>
          <w:b/>
          <w:color w:val="FF0000"/>
          <w:sz w:val="20"/>
          <w:szCs w:val="20"/>
        </w:rPr>
        <w:t>-</w:t>
      </w:r>
      <w:r w:rsidR="00E269BF">
        <w:rPr>
          <w:b/>
          <w:color w:val="FF0000"/>
          <w:sz w:val="20"/>
          <w:szCs w:val="20"/>
        </w:rPr>
        <w:t xml:space="preserve"> ½ off </w:t>
      </w:r>
      <w:r w:rsidR="00F75A79">
        <w:rPr>
          <w:b/>
          <w:color w:val="FF0000"/>
          <w:sz w:val="20"/>
          <w:szCs w:val="20"/>
        </w:rPr>
        <w:t xml:space="preserve">a </w:t>
      </w:r>
      <w:r w:rsidR="00E269BF">
        <w:rPr>
          <w:b/>
          <w:color w:val="FF0000"/>
          <w:sz w:val="20"/>
          <w:szCs w:val="20"/>
        </w:rPr>
        <w:t xml:space="preserve">Dance Class for 1 year </w:t>
      </w:r>
      <w:r w:rsidR="00557702" w:rsidRPr="00A96EE6">
        <w:rPr>
          <w:b/>
          <w:color w:val="FF0000"/>
          <w:sz w:val="20"/>
          <w:szCs w:val="20"/>
        </w:rPr>
        <w:t>(up to $</w:t>
      </w:r>
      <w:r w:rsidR="00E269BF">
        <w:rPr>
          <w:b/>
          <w:color w:val="FF0000"/>
          <w:sz w:val="20"/>
          <w:szCs w:val="20"/>
        </w:rPr>
        <w:t>352</w:t>
      </w:r>
      <w:r w:rsidR="00557702" w:rsidRPr="00A96EE6">
        <w:rPr>
          <w:b/>
          <w:color w:val="FF0000"/>
          <w:sz w:val="20"/>
          <w:szCs w:val="20"/>
        </w:rPr>
        <w:t xml:space="preserve"> value)</w:t>
      </w:r>
    </w:p>
    <w:p w:rsidR="00172D61" w:rsidRPr="00F949E2" w:rsidRDefault="00172D61" w:rsidP="002336B4">
      <w:pPr>
        <w:jc w:val="center"/>
        <w:rPr>
          <w:color w:val="FF0000"/>
          <w:sz w:val="20"/>
          <w:szCs w:val="20"/>
        </w:rPr>
      </w:pPr>
    </w:p>
    <w:p w:rsidR="00C1649D" w:rsidRPr="00F949E2" w:rsidRDefault="00C1649D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Thank you,</w:t>
      </w:r>
    </w:p>
    <w:p w:rsidR="00C1649D" w:rsidRPr="00F949E2" w:rsidRDefault="00C1649D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Miss Valerie Gunnels</w:t>
      </w:r>
      <w:r w:rsidR="00EB0998" w:rsidRPr="00F949E2">
        <w:rPr>
          <w:sz w:val="20"/>
          <w:szCs w:val="20"/>
        </w:rPr>
        <w:t>-Meredith</w:t>
      </w:r>
    </w:p>
    <w:p w:rsidR="00C1649D" w:rsidRPr="00F949E2" w:rsidRDefault="00C1649D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Live Love Dance-Director</w:t>
      </w:r>
    </w:p>
    <w:p w:rsidR="00C1649D" w:rsidRPr="00F949E2" w:rsidRDefault="00EB0998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missvalerie@livelovedance.net</w:t>
      </w:r>
    </w:p>
    <w:p w:rsidR="00C1649D" w:rsidRPr="00F949E2" w:rsidRDefault="00C1649D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Chad Meredith</w:t>
      </w:r>
    </w:p>
    <w:p w:rsidR="00C1649D" w:rsidRPr="00F949E2" w:rsidRDefault="00C1649D" w:rsidP="00D504A7">
      <w:pPr>
        <w:rPr>
          <w:sz w:val="20"/>
          <w:szCs w:val="20"/>
        </w:rPr>
      </w:pPr>
      <w:r w:rsidRPr="00F949E2">
        <w:rPr>
          <w:sz w:val="20"/>
          <w:szCs w:val="20"/>
        </w:rPr>
        <w:t>Live Love Dance-Operations Manager</w:t>
      </w:r>
    </w:p>
    <w:p w:rsidR="009065FB" w:rsidRPr="00F949E2" w:rsidRDefault="00851AEB" w:rsidP="00D504A7">
      <w:pPr>
        <w:rPr>
          <w:sz w:val="20"/>
          <w:szCs w:val="20"/>
        </w:rPr>
      </w:pPr>
      <w:hyperlink r:id="rId9" w:history="1">
        <w:r w:rsidR="009065FB" w:rsidRPr="00C6110F">
          <w:rPr>
            <w:rStyle w:val="Hyperlink"/>
            <w:sz w:val="20"/>
            <w:szCs w:val="20"/>
          </w:rPr>
          <w:t>chadmeredith@livelovedance.net</w:t>
        </w:r>
      </w:hyperlink>
    </w:p>
    <w:sectPr w:rsidR="009065FB" w:rsidRPr="00F9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A7"/>
    <w:rsid w:val="00000B43"/>
    <w:rsid w:val="00002090"/>
    <w:rsid w:val="00016BDF"/>
    <w:rsid w:val="00026E14"/>
    <w:rsid w:val="00041813"/>
    <w:rsid w:val="0006131D"/>
    <w:rsid w:val="000E40BA"/>
    <w:rsid w:val="000F167F"/>
    <w:rsid w:val="00132F2B"/>
    <w:rsid w:val="00172D61"/>
    <w:rsid w:val="001A36C8"/>
    <w:rsid w:val="002336B4"/>
    <w:rsid w:val="00250F31"/>
    <w:rsid w:val="00273532"/>
    <w:rsid w:val="002E0E7D"/>
    <w:rsid w:val="00300BC7"/>
    <w:rsid w:val="00346FC1"/>
    <w:rsid w:val="0037392A"/>
    <w:rsid w:val="003B1DFF"/>
    <w:rsid w:val="003C6824"/>
    <w:rsid w:val="004040C1"/>
    <w:rsid w:val="00466054"/>
    <w:rsid w:val="004A3237"/>
    <w:rsid w:val="00557702"/>
    <w:rsid w:val="005B2B1C"/>
    <w:rsid w:val="006327A9"/>
    <w:rsid w:val="00652EAC"/>
    <w:rsid w:val="00661179"/>
    <w:rsid w:val="00685D8D"/>
    <w:rsid w:val="006B0E12"/>
    <w:rsid w:val="006D3EF2"/>
    <w:rsid w:val="006D7E68"/>
    <w:rsid w:val="00736EB9"/>
    <w:rsid w:val="007505E6"/>
    <w:rsid w:val="00762E34"/>
    <w:rsid w:val="00795E02"/>
    <w:rsid w:val="007B0347"/>
    <w:rsid w:val="007B73A8"/>
    <w:rsid w:val="007C5B5B"/>
    <w:rsid w:val="007D7FC2"/>
    <w:rsid w:val="00812475"/>
    <w:rsid w:val="00851535"/>
    <w:rsid w:val="00851AEB"/>
    <w:rsid w:val="00854B3D"/>
    <w:rsid w:val="00881791"/>
    <w:rsid w:val="008C2E07"/>
    <w:rsid w:val="008E73A0"/>
    <w:rsid w:val="008F205C"/>
    <w:rsid w:val="009065FB"/>
    <w:rsid w:val="00910406"/>
    <w:rsid w:val="00967E9C"/>
    <w:rsid w:val="00A1098D"/>
    <w:rsid w:val="00A17900"/>
    <w:rsid w:val="00A4637A"/>
    <w:rsid w:val="00A73172"/>
    <w:rsid w:val="00A96EE6"/>
    <w:rsid w:val="00B074A7"/>
    <w:rsid w:val="00B13932"/>
    <w:rsid w:val="00B2375F"/>
    <w:rsid w:val="00B25348"/>
    <w:rsid w:val="00B42E9A"/>
    <w:rsid w:val="00B72410"/>
    <w:rsid w:val="00B81292"/>
    <w:rsid w:val="00BE1014"/>
    <w:rsid w:val="00BE1765"/>
    <w:rsid w:val="00C020DF"/>
    <w:rsid w:val="00C1649D"/>
    <w:rsid w:val="00C34932"/>
    <w:rsid w:val="00C66C8C"/>
    <w:rsid w:val="00C74BB2"/>
    <w:rsid w:val="00C9251C"/>
    <w:rsid w:val="00CB3FE7"/>
    <w:rsid w:val="00D20D0E"/>
    <w:rsid w:val="00D504A7"/>
    <w:rsid w:val="00D559DC"/>
    <w:rsid w:val="00D86AAD"/>
    <w:rsid w:val="00DD4B73"/>
    <w:rsid w:val="00DE0E9D"/>
    <w:rsid w:val="00E269BF"/>
    <w:rsid w:val="00E31D6B"/>
    <w:rsid w:val="00E621CE"/>
    <w:rsid w:val="00E77064"/>
    <w:rsid w:val="00E83A1C"/>
    <w:rsid w:val="00EB0998"/>
    <w:rsid w:val="00ED776A"/>
    <w:rsid w:val="00EE699F"/>
    <w:rsid w:val="00EF4D20"/>
    <w:rsid w:val="00F00037"/>
    <w:rsid w:val="00F75A79"/>
    <w:rsid w:val="00F87EA8"/>
    <w:rsid w:val="00F949E2"/>
    <w:rsid w:val="00F965F8"/>
    <w:rsid w:val="00FA1DF3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8330A"/>
  <w15:docId w15:val="{60EFA998-F3BC-4EF1-A815-BEAA609F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50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valerie@livelovedance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velovedanc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lovedance.ne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admeredith@livelovedanc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FA45-0F30-41F4-90A0-6D35D58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mic, Inc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Valerie Gunnels</cp:lastModifiedBy>
  <cp:revision>67</cp:revision>
  <cp:lastPrinted>2019-04-26T04:02:00Z</cp:lastPrinted>
  <dcterms:created xsi:type="dcterms:W3CDTF">2019-04-21T19:39:00Z</dcterms:created>
  <dcterms:modified xsi:type="dcterms:W3CDTF">2019-04-26T13:24:00Z</dcterms:modified>
</cp:coreProperties>
</file>